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53" w:rsidRPr="00DE5912" w:rsidRDefault="00882253" w:rsidP="0088225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caps/>
          <w:spacing w:val="40"/>
        </w:rPr>
        <w:t>4. számú melléklet</w:t>
      </w:r>
    </w:p>
    <w:p w:rsidR="00882253" w:rsidRPr="00DE5912" w:rsidRDefault="00882253" w:rsidP="00882253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5912">
        <w:rPr>
          <w:rStyle w:val="Lbjegyzet-hivatkozs"/>
          <w:rFonts w:ascii="Calibri" w:hAnsi="Calibri" w:cs="Calibri"/>
        </w:rPr>
        <w:footnoteReference w:id="2"/>
      </w:r>
    </w:p>
    <w:p w:rsidR="00882253" w:rsidRPr="00DE5912" w:rsidRDefault="00882253" w:rsidP="0088225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5912">
        <w:rPr>
          <w:rFonts w:ascii="Calibri" w:hAnsi="Calibri" w:cs="Calibri"/>
          <w:b/>
          <w:bCs/>
        </w:rPr>
        <w:t>(kizáró okok nyilatkozata)</w:t>
      </w:r>
    </w:p>
    <w:p w:rsidR="00882253" w:rsidRPr="00DE5912" w:rsidRDefault="00882253" w:rsidP="0088225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882253" w:rsidRPr="00DE5912" w:rsidRDefault="00882253" w:rsidP="0088225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z eljárás tárgya: </w:t>
      </w:r>
      <w:r>
        <w:rPr>
          <w:rFonts w:asciiTheme="minorHAnsi" w:hAnsiTheme="minorHAnsi" w:cstheme="minorHAnsi"/>
          <w:b/>
          <w:szCs w:val="24"/>
        </w:rPr>
        <w:t>Szellőző berendezéshez szükséges szerelvények és egyéb alkatrészek</w:t>
      </w:r>
      <w:r w:rsidRPr="002A215C">
        <w:rPr>
          <w:rFonts w:asciiTheme="minorHAnsi" w:hAnsiTheme="minorHAnsi" w:cstheme="minorHAnsi"/>
          <w:b/>
          <w:szCs w:val="24"/>
        </w:rPr>
        <w:t xml:space="preserve"> beszerzése</w:t>
      </w:r>
    </w:p>
    <w:p w:rsidR="00882253" w:rsidRPr="00DE5912" w:rsidRDefault="00882253" w:rsidP="00882253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z eljárás száma: V-</w:t>
      </w:r>
      <w:r>
        <w:rPr>
          <w:rFonts w:ascii="Calibri" w:hAnsi="Calibri" w:cs="Calibri"/>
        </w:rPr>
        <w:t>38/16</w:t>
      </w:r>
    </w:p>
    <w:p w:rsidR="00882253" w:rsidRPr="00DE5912" w:rsidRDefault="00882253" w:rsidP="00882253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82253" w:rsidRPr="00DE5912" w:rsidRDefault="00882253" w:rsidP="00882253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lulírott </w:t>
      </w:r>
      <w:r w:rsidRPr="00DE5912">
        <w:rPr>
          <w:rFonts w:ascii="Calibri" w:hAnsi="Calibri" w:cs="Calibri"/>
        </w:rPr>
        <w:tab/>
        <w:t xml:space="preserve">, mint </w:t>
      </w:r>
      <w:proofErr w:type="gramStart"/>
      <w:r w:rsidRPr="00DE5912">
        <w:rPr>
          <w:rFonts w:ascii="Calibri" w:hAnsi="Calibri" w:cs="Calibri"/>
        </w:rPr>
        <w:t>a(</w:t>
      </w:r>
      <w:proofErr w:type="gramEnd"/>
      <w:r w:rsidRPr="00DE5912">
        <w:rPr>
          <w:rFonts w:ascii="Calibri" w:hAnsi="Calibri" w:cs="Calibri"/>
        </w:rPr>
        <w:t xml:space="preserve">z) </w:t>
      </w:r>
      <w:r w:rsidRPr="00DE5912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882253" w:rsidRPr="00DE5912" w:rsidRDefault="00882253" w:rsidP="0088225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882253" w:rsidRPr="00DE5912" w:rsidRDefault="00882253" w:rsidP="0088225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</w:t>
      </w:r>
      <w:proofErr w:type="gramStart"/>
      <w:r w:rsidRPr="00DE5912">
        <w:rPr>
          <w:rFonts w:ascii="Calibri" w:hAnsi="Calibri" w:cs="Calibri"/>
        </w:rPr>
        <w:t>…………………………</w:t>
      </w:r>
      <w:proofErr w:type="gramEnd"/>
      <w:r w:rsidRPr="00DE5912">
        <w:rPr>
          <w:rFonts w:ascii="Calibri" w:hAnsi="Calibri" w:cs="Calibri"/>
        </w:rPr>
        <w:t xml:space="preserve"> (cégnév) mint Ajánlattevő</w:t>
      </w:r>
    </w:p>
    <w:p w:rsidR="00882253" w:rsidRPr="00DE5912" w:rsidRDefault="00882253" w:rsidP="0088225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82253" w:rsidRPr="00DE5912" w:rsidRDefault="00882253" w:rsidP="0088225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a</w:t>
      </w:r>
      <w:proofErr w:type="gramEnd"/>
      <w:r w:rsidRPr="00DE5912">
        <w:rPr>
          <w:rFonts w:ascii="Calibri" w:hAnsi="Calibri" w:cs="Calibri"/>
        </w:rPr>
        <w:t>)</w:t>
      </w:r>
      <w:r w:rsidRPr="00DE5912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882253" w:rsidRPr="00DE5912" w:rsidRDefault="00882253" w:rsidP="0088225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b)</w:t>
      </w:r>
      <w:r w:rsidRPr="00DE5912">
        <w:rPr>
          <w:rFonts w:ascii="Calibri" w:hAnsi="Calibri" w:cs="Calibri"/>
        </w:rPr>
        <w:tab/>
        <w:t xml:space="preserve">Nem függesztette fel tevékenységét; </w:t>
      </w:r>
    </w:p>
    <w:p w:rsidR="00882253" w:rsidRPr="00DE5912" w:rsidRDefault="00882253" w:rsidP="0088225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c)</w:t>
      </w:r>
      <w:r w:rsidRPr="00DE5912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882253" w:rsidRPr="00DE5912" w:rsidRDefault="00882253" w:rsidP="0088225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d)</w:t>
      </w:r>
      <w:r w:rsidRPr="00DE5912">
        <w:rPr>
          <w:rFonts w:ascii="Calibri" w:hAnsi="Calibri" w:cs="Calibri"/>
        </w:rPr>
        <w:tab/>
        <w:t>Nem került jogerősen eltiltásra közbeszerzési eljárásokban való részvételtől;</w:t>
      </w:r>
    </w:p>
    <w:p w:rsidR="00882253" w:rsidRPr="00DE5912" w:rsidRDefault="00882253" w:rsidP="0088225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e</w:t>
      </w:r>
      <w:proofErr w:type="gramEnd"/>
      <w:r w:rsidRPr="00DE5912">
        <w:rPr>
          <w:rFonts w:ascii="Calibri" w:hAnsi="Calibri" w:cs="Calibri"/>
        </w:rPr>
        <w:t>)</w:t>
      </w:r>
      <w:r w:rsidRPr="00DE5912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882253" w:rsidRPr="00DE5912" w:rsidRDefault="00882253" w:rsidP="0088225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f</w:t>
      </w:r>
      <w:proofErr w:type="gramEnd"/>
      <w:r w:rsidRPr="00DE5912">
        <w:rPr>
          <w:rFonts w:ascii="Calibri" w:hAnsi="Calibri" w:cs="Calibri"/>
        </w:rPr>
        <w:t xml:space="preserve">) a BKV </w:t>
      </w:r>
      <w:proofErr w:type="spellStart"/>
      <w:r w:rsidRPr="00DE5912">
        <w:rPr>
          <w:rFonts w:ascii="Calibri" w:hAnsi="Calibri" w:cs="Calibri"/>
        </w:rPr>
        <w:t>Zrt-vel</w:t>
      </w:r>
      <w:proofErr w:type="spellEnd"/>
      <w:r w:rsidRPr="00DE5912">
        <w:rPr>
          <w:rFonts w:ascii="Calibri" w:hAnsi="Calibri" w:cs="Calibri"/>
        </w:rPr>
        <w:t xml:space="preserve"> szemben nem állt illetve nem áll polgári peres eljárásban, egyéb jogvitában.</w:t>
      </w:r>
    </w:p>
    <w:p w:rsidR="00882253" w:rsidRPr="00DE5912" w:rsidRDefault="00882253" w:rsidP="008822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882253" w:rsidRPr="00DE5912" w:rsidRDefault="00882253" w:rsidP="008822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Tudomásul veszem, hogy a kizáró okok fennállta esetén Ajánlatkérő az ajánlatomat érvénytelenné nyilváníthatja.</w:t>
      </w:r>
    </w:p>
    <w:p w:rsidR="00882253" w:rsidRPr="00DE5912" w:rsidRDefault="00882253" w:rsidP="008822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882253" w:rsidRPr="00DE5912" w:rsidRDefault="00882253" w:rsidP="008822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</w:t>
      </w:r>
      <w:proofErr w:type="gramStart"/>
      <w:r w:rsidRPr="00DE5912">
        <w:rPr>
          <w:rFonts w:ascii="Calibri" w:hAnsi="Calibri" w:cs="Calibri"/>
        </w:rPr>
        <w:t>…………………,</w:t>
      </w:r>
      <w:proofErr w:type="gramEnd"/>
      <w:r w:rsidRPr="00DE5912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6</w:t>
      </w:r>
      <w:r w:rsidRPr="00DE5912">
        <w:rPr>
          <w:rFonts w:ascii="Calibri" w:hAnsi="Calibri" w:cs="Calibri"/>
        </w:rPr>
        <w:t xml:space="preserve">. év ................... </w:t>
      </w:r>
      <w:proofErr w:type="gramStart"/>
      <w:r w:rsidRPr="00DE5912">
        <w:rPr>
          <w:rFonts w:ascii="Calibri" w:hAnsi="Calibri" w:cs="Calibri"/>
        </w:rPr>
        <w:t>hó</w:t>
      </w:r>
      <w:proofErr w:type="gramEnd"/>
      <w:r w:rsidRPr="00DE5912">
        <w:rPr>
          <w:rFonts w:ascii="Calibri" w:hAnsi="Calibri" w:cs="Calibri"/>
        </w:rPr>
        <w:t xml:space="preserve"> ........ </w:t>
      </w:r>
      <w:proofErr w:type="gramStart"/>
      <w:r w:rsidRPr="00DE5912">
        <w:rPr>
          <w:rFonts w:ascii="Calibri" w:hAnsi="Calibri" w:cs="Calibri"/>
        </w:rPr>
        <w:t>nap</w:t>
      </w:r>
      <w:proofErr w:type="gramEnd"/>
    </w:p>
    <w:p w:rsidR="00882253" w:rsidRPr="00DE5912" w:rsidRDefault="00882253" w:rsidP="0088225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882253" w:rsidRPr="00DE5912" w:rsidRDefault="00882253" w:rsidP="0088225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.....</w:t>
      </w:r>
      <w:r w:rsidRPr="00DE5912">
        <w:rPr>
          <w:rFonts w:ascii="Calibri" w:hAnsi="Calibri" w:cs="Calibri"/>
        </w:rPr>
        <w:tab/>
      </w:r>
    </w:p>
    <w:p w:rsidR="00882253" w:rsidRPr="00DE5912" w:rsidRDefault="00882253" w:rsidP="00882253">
      <w:pPr>
        <w:tabs>
          <w:tab w:val="center" w:pos="70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Ajánlattevő cégszerű aláírása</w:t>
      </w:r>
    </w:p>
    <w:p w:rsidR="00882253" w:rsidRPr="007E49F1" w:rsidRDefault="00882253" w:rsidP="00974EFC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882253" w:rsidRPr="007E49F1" w:rsidSect="00974EFC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26" w:rsidRDefault="00D77426">
      <w:r>
        <w:separator/>
      </w:r>
    </w:p>
  </w:endnote>
  <w:endnote w:type="continuationSeparator" w:id="0">
    <w:p w:rsidR="00D77426" w:rsidRDefault="00D77426">
      <w:r>
        <w:continuationSeparator/>
      </w:r>
    </w:p>
  </w:endnote>
  <w:endnote w:type="continuationNotice" w:id="1">
    <w:p w:rsidR="00D77426" w:rsidRDefault="00D77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A2" w:rsidRDefault="005126A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126A2" w:rsidRDefault="005126A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A2" w:rsidRDefault="005126A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74EFC">
      <w:rPr>
        <w:rStyle w:val="Oldalszm"/>
        <w:noProof/>
      </w:rPr>
      <w:t>1</w:t>
    </w:r>
    <w:r>
      <w:rPr>
        <w:rStyle w:val="Oldalszm"/>
      </w:rPr>
      <w:fldChar w:fldCharType="end"/>
    </w:r>
  </w:p>
  <w:p w:rsidR="005126A2" w:rsidRDefault="005126A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A2" w:rsidRDefault="005126A2">
    <w:pPr>
      <w:pStyle w:val="llb"/>
    </w:pPr>
  </w:p>
  <w:p w:rsidR="005126A2" w:rsidRDefault="005126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26" w:rsidRDefault="00D77426">
      <w:r>
        <w:separator/>
      </w:r>
    </w:p>
  </w:footnote>
  <w:footnote w:type="continuationSeparator" w:id="0">
    <w:p w:rsidR="00D77426" w:rsidRDefault="00D77426">
      <w:r>
        <w:continuationSeparator/>
      </w:r>
    </w:p>
  </w:footnote>
  <w:footnote w:type="continuationNotice" w:id="1">
    <w:p w:rsidR="00D77426" w:rsidRDefault="00D77426"/>
  </w:footnote>
  <w:footnote w:id="2">
    <w:p w:rsidR="005126A2" w:rsidRPr="008B787D" w:rsidRDefault="005126A2" w:rsidP="0088225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5126A2" w:rsidRPr="008B787D" w:rsidRDefault="005126A2" w:rsidP="00882253">
      <w:pPr>
        <w:jc w:val="both"/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5126A2" w:rsidRPr="00511AB6" w:rsidRDefault="005126A2" w:rsidP="00882253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A2" w:rsidRPr="00C414AD" w:rsidRDefault="005126A2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AF8658C" wp14:editId="765C560B">
          <wp:extent cx="814753" cy="381000"/>
          <wp:effectExtent l="0" t="0" r="4445" b="0"/>
          <wp:docPr id="13" name="Kép 1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5126A2" w:rsidRPr="00C414AD" w:rsidRDefault="005126A2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38</w:t>
    </w:r>
    <w:r w:rsidRPr="00C414AD">
      <w:rPr>
        <w:rFonts w:asciiTheme="minorHAnsi" w:hAnsiTheme="minorHAnsi" w:cstheme="minorHAnsi"/>
        <w:szCs w:val="24"/>
      </w:rPr>
      <w:t>/</w:t>
    </w:r>
    <w:r>
      <w:rPr>
        <w:rFonts w:asciiTheme="minorHAnsi" w:hAnsiTheme="minorHAnsi" w:cstheme="minorHAnsi"/>
        <w:szCs w:val="24"/>
      </w:rPr>
      <w:t>16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7"/>
  </w:num>
  <w:num w:numId="8">
    <w:abstractNumId w:val="17"/>
  </w:num>
  <w:num w:numId="9">
    <w:abstractNumId w:val="21"/>
  </w:num>
  <w:num w:numId="10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22"/>
  </w:num>
  <w:num w:numId="17">
    <w:abstractNumId w:val="18"/>
  </w:num>
  <w:num w:numId="18">
    <w:abstractNumId w:val="16"/>
  </w:num>
  <w:num w:numId="19">
    <w:abstractNumId w:val="20"/>
  </w:num>
  <w:num w:numId="20">
    <w:abstractNumId w:val="9"/>
  </w:num>
  <w:num w:numId="21">
    <w:abstractNumId w:val="8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6F98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3A9A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0293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1248"/>
    <w:rsid w:val="004B4003"/>
    <w:rsid w:val="004C3FB2"/>
    <w:rsid w:val="004C5F5C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6A2"/>
    <w:rsid w:val="00512EFD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09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1D56"/>
    <w:rsid w:val="006543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2E61"/>
    <w:rsid w:val="007541EE"/>
    <w:rsid w:val="0075616E"/>
    <w:rsid w:val="00756E33"/>
    <w:rsid w:val="00760BFC"/>
    <w:rsid w:val="0076177F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4BCE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77A95"/>
    <w:rsid w:val="008812D0"/>
    <w:rsid w:val="00882253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D4C30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4EFC"/>
    <w:rsid w:val="00980AD5"/>
    <w:rsid w:val="00981D45"/>
    <w:rsid w:val="00983730"/>
    <w:rsid w:val="009915A5"/>
    <w:rsid w:val="00991C18"/>
    <w:rsid w:val="009A176B"/>
    <w:rsid w:val="009A27D2"/>
    <w:rsid w:val="009A4144"/>
    <w:rsid w:val="009B022C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C649D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014D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6CDB"/>
    <w:rsid w:val="00C97BD7"/>
    <w:rsid w:val="00CA02ED"/>
    <w:rsid w:val="00CA089B"/>
    <w:rsid w:val="00CA3C03"/>
    <w:rsid w:val="00CA6090"/>
    <w:rsid w:val="00CA610C"/>
    <w:rsid w:val="00CB760F"/>
    <w:rsid w:val="00CB7668"/>
    <w:rsid w:val="00CC14B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3A53"/>
    <w:rsid w:val="00D578F5"/>
    <w:rsid w:val="00D611C4"/>
    <w:rsid w:val="00D62022"/>
    <w:rsid w:val="00D622DA"/>
    <w:rsid w:val="00D63C0E"/>
    <w:rsid w:val="00D65727"/>
    <w:rsid w:val="00D6628B"/>
    <w:rsid w:val="00D77426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22C42"/>
    <w:rsid w:val="00E357CD"/>
    <w:rsid w:val="00E36316"/>
    <w:rsid w:val="00E4537F"/>
    <w:rsid w:val="00E47A18"/>
    <w:rsid w:val="00E54624"/>
    <w:rsid w:val="00E547FC"/>
    <w:rsid w:val="00E607B5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2C67"/>
    <w:rsid w:val="00EA39A2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450F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82253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82253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ED2B-2C00-45D8-A17A-5F45708F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17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6-02-18T09:41:00Z</cp:lastPrinted>
  <dcterms:created xsi:type="dcterms:W3CDTF">2016-02-18T09:53:00Z</dcterms:created>
  <dcterms:modified xsi:type="dcterms:W3CDTF">2016-02-18T09:53:00Z</dcterms:modified>
</cp:coreProperties>
</file>